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F805" w14:textId="77777777" w:rsidR="00B015AF" w:rsidRDefault="005D78EB">
      <w:pPr>
        <w:rPr>
          <w:b/>
          <w:bCs/>
          <w:sz w:val="48"/>
          <w:szCs w:val="48"/>
        </w:rPr>
      </w:pPr>
      <w:r>
        <w:rPr>
          <w:rFonts w:hint="eastAsia"/>
        </w:rPr>
        <w:t xml:space="preserve">                </w:t>
      </w:r>
      <w:r>
        <w:rPr>
          <w:rFonts w:hint="eastAsia"/>
          <w:b/>
          <w:bCs/>
        </w:rPr>
        <w:t xml:space="preserve">         </w:t>
      </w:r>
      <w:r>
        <w:rPr>
          <w:rFonts w:hint="eastAsia"/>
          <w:b/>
          <w:bCs/>
          <w:sz w:val="48"/>
          <w:szCs w:val="48"/>
        </w:rPr>
        <w:t>选择题</w:t>
      </w:r>
    </w:p>
    <w:p w14:paraId="7C0C993A" w14:textId="77777777" w:rsidR="00B015AF" w:rsidRDefault="005D78E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null,undefined,</w:t>
      </w:r>
      <w:r>
        <w:rPr>
          <w:sz w:val="24"/>
        </w:rPr>
        <w:t>”</w:t>
      </w:r>
      <w:r>
        <w:rPr>
          <w:rFonts w:hint="eastAsia"/>
          <w:sz w:val="24"/>
        </w:rPr>
        <w:t>string</w:t>
      </w:r>
      <w:r>
        <w:rPr>
          <w:sz w:val="24"/>
        </w:rPr>
        <w:t>”</w:t>
      </w:r>
      <w:r>
        <w:rPr>
          <w:rFonts w:hint="eastAsia"/>
          <w:sz w:val="24"/>
        </w:rPr>
        <w:t>,20,true,false</w:t>
      </w:r>
      <w:r>
        <w:rPr>
          <w:rFonts w:hint="eastAsia"/>
          <w:sz w:val="24"/>
        </w:rPr>
        <w:t>的共同点是</w:t>
      </w:r>
      <w:r>
        <w:rPr>
          <w:rFonts w:hint="eastAsia"/>
          <w:sz w:val="24"/>
        </w:rPr>
        <w:t>(</w:t>
      </w:r>
      <w:r w:rsidR="00FB11D4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0A5F35DE" w14:textId="77777777"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都是对象</w:t>
      </w:r>
    </w:p>
    <w:p w14:paraId="01A2396E" w14:textId="77777777" w:rsidR="00B015AF" w:rsidRDefault="005D78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都有相同的实例属性</w:t>
      </w:r>
    </w:p>
    <w:p w14:paraId="4781D1C8" w14:textId="77777777"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都是原始值</w:t>
      </w:r>
    </w:p>
    <w:p w14:paraId="5A59AE90" w14:textId="77777777"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都是函数</w:t>
      </w:r>
    </w:p>
    <w:p w14:paraId="3D8AA580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下列哪个符号不是逻辑运算符</w:t>
      </w:r>
      <w:r>
        <w:rPr>
          <w:rFonts w:hint="eastAsia"/>
          <w:sz w:val="24"/>
        </w:rPr>
        <w:t>(</w:t>
      </w:r>
      <w:r w:rsidR="00FB11D4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14:paraId="0AFBFB84" w14:textId="77777777"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%</w:t>
      </w:r>
    </w:p>
    <w:p w14:paraId="7FECAC86" w14:textId="77777777"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||</w:t>
      </w:r>
    </w:p>
    <w:p w14:paraId="35A38C03" w14:textId="77777777"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amp;&amp;</w:t>
      </w:r>
    </w:p>
    <w:p w14:paraId="5E3F2854" w14:textId="77777777"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！</w:t>
      </w:r>
    </w:p>
    <w:p w14:paraId="37FB052B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以下</w:t>
      </w:r>
      <w:r>
        <w:rPr>
          <w:rFonts w:hint="eastAsia"/>
          <w:sz w:val="24"/>
        </w:rPr>
        <w:t>(</w:t>
      </w:r>
      <w:r w:rsidR="00FB11D4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声明变量的语句</w:t>
      </w:r>
    </w:p>
    <w:p w14:paraId="3402169E" w14:textId="77777777" w:rsidR="00B015AF" w:rsidRDefault="005D78E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Dim x;</w:t>
      </w:r>
    </w:p>
    <w:p w14:paraId="4F2A76A0" w14:textId="77777777" w:rsidR="00B015AF" w:rsidRDefault="005D78E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Int x;</w:t>
      </w:r>
    </w:p>
    <w:p w14:paraId="2B15C00D" w14:textId="77777777" w:rsidR="00B015AF" w:rsidRDefault="005D78E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var x;</w:t>
      </w:r>
    </w:p>
    <w:p w14:paraId="7C758A16" w14:textId="77777777" w:rsidR="00B015AF" w:rsidRDefault="005D78E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X</w:t>
      </w:r>
    </w:p>
    <w:p w14:paraId="443F6641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如下代码输出的结果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14:paraId="4F42939E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onsole.log(1+</w:t>
      </w:r>
      <w:r>
        <w:rPr>
          <w:sz w:val="24"/>
        </w:rPr>
        <w:t>”</w:t>
      </w:r>
      <w:r>
        <w:rPr>
          <w:rFonts w:hint="eastAsia"/>
          <w:sz w:val="24"/>
        </w:rPr>
        <w:t>2</w:t>
      </w:r>
      <w:r>
        <w:rPr>
          <w:sz w:val="24"/>
        </w:rPr>
        <w:t>”</w:t>
      </w:r>
      <w:r>
        <w:rPr>
          <w:rFonts w:hint="eastAsia"/>
          <w:sz w:val="24"/>
        </w:rPr>
        <w:t>+2)</w:t>
      </w:r>
    </w:p>
    <w:p w14:paraId="4826039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onsole.log(1+</w:t>
      </w:r>
      <w:r>
        <w:rPr>
          <w:sz w:val="24"/>
        </w:rPr>
        <w:t>”</w:t>
      </w:r>
      <w:r>
        <w:rPr>
          <w:rFonts w:hint="eastAsia"/>
          <w:sz w:val="24"/>
        </w:rPr>
        <w:t>2</w:t>
      </w:r>
      <w:r>
        <w:rPr>
          <w:sz w:val="24"/>
        </w:rPr>
        <w:t>”</w:t>
      </w:r>
      <w:r>
        <w:rPr>
          <w:rFonts w:hint="eastAsia"/>
          <w:sz w:val="24"/>
        </w:rPr>
        <w:t>+</w:t>
      </w:r>
      <w:r>
        <w:rPr>
          <w:sz w:val="24"/>
        </w:rPr>
        <w:t>”</w:t>
      </w:r>
      <w:r>
        <w:rPr>
          <w:rFonts w:hint="eastAsia"/>
          <w:sz w:val="24"/>
        </w:rPr>
        <w:t>2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14:paraId="7564A6F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onsole.log(</w:t>
      </w:r>
      <w:r>
        <w:rPr>
          <w:sz w:val="24"/>
        </w:rPr>
        <w:t>“</w:t>
      </w:r>
      <w:r>
        <w:rPr>
          <w:rFonts w:hint="eastAsia"/>
          <w:sz w:val="24"/>
        </w:rPr>
        <w:t>A</w:t>
      </w:r>
      <w:r>
        <w:rPr>
          <w:sz w:val="24"/>
        </w:rPr>
        <w:t>”</w:t>
      </w:r>
      <w:r>
        <w:rPr>
          <w:rFonts w:hint="eastAsia"/>
          <w:sz w:val="24"/>
        </w:rPr>
        <w:t>-</w:t>
      </w:r>
      <w:r>
        <w:rPr>
          <w:sz w:val="24"/>
        </w:rPr>
        <w:t>”</w:t>
      </w:r>
      <w:r>
        <w:rPr>
          <w:rFonts w:hint="eastAsia"/>
          <w:sz w:val="24"/>
        </w:rPr>
        <w:t>B</w:t>
      </w:r>
      <w:r>
        <w:rPr>
          <w:sz w:val="24"/>
        </w:rPr>
        <w:t>”</w:t>
      </w:r>
      <w:r>
        <w:rPr>
          <w:rFonts w:hint="eastAsia"/>
          <w:sz w:val="24"/>
        </w:rPr>
        <w:t>+</w:t>
      </w:r>
      <w:r>
        <w:rPr>
          <w:sz w:val="24"/>
        </w:rPr>
        <w:t>”</w:t>
      </w:r>
      <w:r>
        <w:rPr>
          <w:rFonts w:hint="eastAsia"/>
          <w:sz w:val="24"/>
        </w:rPr>
        <w:t>2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14:paraId="3166869C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onsole.log(</w:t>
      </w:r>
      <w:r>
        <w:rPr>
          <w:sz w:val="24"/>
        </w:rPr>
        <w:t>“</w:t>
      </w:r>
      <w:r>
        <w:rPr>
          <w:rFonts w:hint="eastAsia"/>
          <w:sz w:val="24"/>
        </w:rPr>
        <w:t>A</w:t>
      </w:r>
      <w:r>
        <w:rPr>
          <w:sz w:val="24"/>
        </w:rPr>
        <w:t>”</w:t>
      </w:r>
      <w:r>
        <w:rPr>
          <w:rFonts w:hint="eastAsia"/>
          <w:sz w:val="24"/>
        </w:rPr>
        <w:t>-</w:t>
      </w:r>
      <w:r>
        <w:rPr>
          <w:sz w:val="24"/>
        </w:rPr>
        <w:t>”</w:t>
      </w:r>
      <w:r>
        <w:rPr>
          <w:rFonts w:hint="eastAsia"/>
          <w:sz w:val="24"/>
        </w:rPr>
        <w:t>B</w:t>
      </w:r>
      <w:r>
        <w:rPr>
          <w:sz w:val="24"/>
        </w:rPr>
        <w:t>”</w:t>
      </w:r>
      <w:r>
        <w:rPr>
          <w:rFonts w:hint="eastAsia"/>
          <w:sz w:val="24"/>
        </w:rPr>
        <w:t>+2)</w:t>
      </w:r>
    </w:p>
    <w:p w14:paraId="4546D4BB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2122NaNNaN</w:t>
      </w:r>
    </w:p>
    <w:p w14:paraId="495BDD67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232NaNNaN2</w:t>
      </w:r>
    </w:p>
    <w:p w14:paraId="64499F9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232NaNNaN</w:t>
      </w:r>
    </w:p>
    <w:p w14:paraId="777C68A0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232NaN2NaN2</w:t>
      </w:r>
    </w:p>
    <w:p w14:paraId="7AC6BD3B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哪个操作符根据值和类型比较变量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B</w:t>
      </w:r>
      <w:r>
        <w:rPr>
          <w:rFonts w:hint="eastAsia"/>
          <w:sz w:val="24"/>
        </w:rPr>
        <w:t>)</w:t>
      </w:r>
    </w:p>
    <w:p w14:paraId="35566B0F" w14:textId="77777777" w:rsidR="00B015AF" w:rsidRDefault="005D78EB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==</w:t>
      </w:r>
    </w:p>
    <w:p w14:paraId="4F55E435" w14:textId="77777777" w:rsidR="00B015AF" w:rsidRDefault="005D78EB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===</w:t>
      </w:r>
    </w:p>
    <w:p w14:paraId="2D20A337" w14:textId="77777777" w:rsidR="00B015AF" w:rsidRDefault="005D78EB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=</w:t>
      </w:r>
    </w:p>
    <w:p w14:paraId="58224647" w14:textId="77777777" w:rsidR="00B015AF" w:rsidRDefault="005D78EB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这些都不是</w:t>
      </w:r>
    </w:p>
    <w:p w14:paraId="35EEEEB4" w14:textId="74DD74AD" w:rsidR="00B015AF" w:rsidRDefault="005D78EB">
      <w:pPr>
        <w:rPr>
          <w:sz w:val="24"/>
        </w:rPr>
      </w:pPr>
      <w:r>
        <w:rPr>
          <w:rFonts w:hint="eastAsia"/>
          <w:sz w:val="24"/>
        </w:rPr>
        <w:t>6.var a = false;var x= a?</w:t>
      </w:r>
      <w:r>
        <w:rPr>
          <w:sz w:val="24"/>
        </w:rPr>
        <w:t>”</w:t>
      </w:r>
      <w:r>
        <w:rPr>
          <w:rFonts w:hint="eastAsia"/>
          <w:sz w:val="24"/>
        </w:rPr>
        <w:t>A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B</w:t>
      </w:r>
      <w:r>
        <w:rPr>
          <w:sz w:val="24"/>
        </w:rPr>
        <w:t>”</w:t>
      </w:r>
      <w:r>
        <w:rPr>
          <w:rFonts w:hint="eastAsia"/>
          <w:sz w:val="24"/>
        </w:rPr>
        <w:t>;x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</w:t>
      </w:r>
      <w:r w:rsidR="00347E11">
        <w:rPr>
          <w:sz w:val="24"/>
        </w:rPr>
        <w:t>B</w:t>
      </w:r>
      <w:bookmarkStart w:id="0" w:name="_GoBack"/>
      <w:bookmarkEnd w:id="0"/>
      <w:r>
        <w:rPr>
          <w:rFonts w:hint="eastAsia"/>
          <w:sz w:val="24"/>
        </w:rPr>
        <w:t>)</w:t>
      </w:r>
    </w:p>
    <w:p w14:paraId="2A485239" w14:textId="77777777" w:rsidR="00B015AF" w:rsidRDefault="005D78EB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A</w:t>
      </w:r>
    </w:p>
    <w:p w14:paraId="33871E96" w14:textId="77777777" w:rsidR="00B015AF" w:rsidRDefault="005D78EB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B</w:t>
      </w:r>
    </w:p>
    <w:p w14:paraId="61AD3E13" w14:textId="77777777" w:rsidR="00B015AF" w:rsidRDefault="005D78EB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true</w:t>
      </w:r>
    </w:p>
    <w:p w14:paraId="4E335A15" w14:textId="77777777" w:rsidR="00B015AF" w:rsidRDefault="005D78EB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false</w:t>
      </w:r>
    </w:p>
    <w:p w14:paraId="2313C926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哪个关键字用来定义条件语句的可选分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14:paraId="49187166" w14:textId="77777777" w:rsidR="00B015AF" w:rsidRDefault="005D78EB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or</w:t>
      </w:r>
    </w:p>
    <w:p w14:paraId="49C3318B" w14:textId="77777777" w:rsidR="00B015AF" w:rsidRDefault="005D78EB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else</w:t>
      </w:r>
    </w:p>
    <w:p w14:paraId="60507304" w14:textId="77777777" w:rsidR="00B015AF" w:rsidRDefault="005D78EB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continue</w:t>
      </w:r>
    </w:p>
    <w:p w14:paraId="09595246" w14:textId="77777777" w:rsidR="00B015AF" w:rsidRDefault="005D78EB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break</w:t>
      </w:r>
    </w:p>
    <w:p w14:paraId="42B5F78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8.</w:t>
      </w:r>
      <w:r>
        <w:rPr>
          <w:rFonts w:hint="eastAsia"/>
          <w:sz w:val="24"/>
        </w:rPr>
        <w:t>下列选项中哪一个等价于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59E60DC6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If(a){</w:t>
      </w:r>
    </w:p>
    <w:p w14:paraId="69AB37F3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x=b;</w:t>
      </w:r>
    </w:p>
    <w:p w14:paraId="688E4901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lastRenderedPageBreak/>
        <w:t>}else{</w:t>
      </w:r>
    </w:p>
    <w:p w14:paraId="3593A280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x=c;</w:t>
      </w:r>
    </w:p>
    <w:p w14:paraId="7BCDDAFE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}</w:t>
      </w:r>
    </w:p>
    <w:p w14:paraId="235741F4" w14:textId="77777777" w:rsidR="00B015AF" w:rsidRDefault="005D78EB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x=a?b,c;</w:t>
      </w:r>
    </w:p>
    <w:p w14:paraId="6589F4E5" w14:textId="77777777" w:rsidR="00B015AF" w:rsidRDefault="005D78EB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x=a:b?c;</w:t>
      </w:r>
    </w:p>
    <w:p w14:paraId="7884EB6D" w14:textId="77777777" w:rsidR="00B015AF" w:rsidRDefault="005D78EB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x=a?b:c;</w:t>
      </w:r>
    </w:p>
    <w:p w14:paraId="1E48A691" w14:textId="77777777" w:rsidR="00B015AF" w:rsidRDefault="005D78EB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x=a?b:c;</w:t>
      </w:r>
    </w:p>
    <w:p w14:paraId="642AC6CA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9.</w:t>
      </w:r>
      <w:r>
        <w:rPr>
          <w:rFonts w:hint="eastAsia"/>
          <w:sz w:val="24"/>
        </w:rPr>
        <w:t>执行以下程序段后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5819237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var x = 0;</w:t>
      </w:r>
    </w:p>
    <w:p w14:paraId="5772CEF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switch(++x){</w:t>
      </w:r>
    </w:p>
    <w:p w14:paraId="6A7ADD27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ase 0:++x;</w:t>
      </w:r>
    </w:p>
    <w:p w14:paraId="068311F0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ase 1:++x;</w:t>
      </w:r>
    </w:p>
    <w:p w14:paraId="6D53E5D2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ase 2: ++x;</w:t>
      </w:r>
    </w:p>
    <w:p w14:paraId="46A4ADFD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}</w:t>
      </w:r>
    </w:p>
    <w:p w14:paraId="36B390C3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</w:p>
    <w:p w14:paraId="21C5581E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10.Number(null);</w:t>
      </w:r>
      <w:r>
        <w:rPr>
          <w:rFonts w:hint="eastAsia"/>
          <w:sz w:val="24"/>
        </w:rPr>
        <w:t>将此代码将返回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14:paraId="2AD2311F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ull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ndefined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0</w:t>
      </w:r>
    </w:p>
    <w:p w14:paraId="5CB32AE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11.</w:t>
      </w:r>
      <w:r>
        <w:rPr>
          <w:rFonts w:hint="eastAsia"/>
          <w:sz w:val="24"/>
        </w:rPr>
        <w:t>解读下面的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代码，计算的结果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14:paraId="6081EC6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var num = 10;</w:t>
      </w:r>
    </w:p>
    <w:p w14:paraId="735741B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If(5==num/2 &amp;&amp; (2+2*num).toString() == </w:t>
      </w:r>
      <w:r>
        <w:rPr>
          <w:sz w:val="24"/>
        </w:rPr>
        <w:t>“</w:t>
      </w:r>
      <w:r>
        <w:rPr>
          <w:rFonts w:hint="eastAsia"/>
          <w:sz w:val="24"/>
        </w:rPr>
        <w:t>22</w:t>
      </w:r>
      <w:r>
        <w:rPr>
          <w:sz w:val="24"/>
        </w:rPr>
        <w:t>”</w:t>
      </w:r>
      <w:r>
        <w:rPr>
          <w:rFonts w:hint="eastAsia"/>
          <w:sz w:val="24"/>
        </w:rPr>
        <w:t>){</w:t>
      </w:r>
    </w:p>
    <w:p w14:paraId="75813E4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  console.log(true)</w:t>
      </w:r>
    </w:p>
    <w:p w14:paraId="7A3F358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}</w:t>
      </w:r>
    </w:p>
    <w:p w14:paraId="65F59977" w14:textId="77777777" w:rsidR="00B015AF" w:rsidRDefault="005D78EB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true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alse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2</w:t>
      </w:r>
    </w:p>
    <w:p w14:paraId="1A0D5C33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12.</w:t>
      </w:r>
      <w:r>
        <w:rPr>
          <w:rFonts w:hint="eastAsia"/>
          <w:sz w:val="24"/>
        </w:rPr>
        <w:t>下面哪个变量类型在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中不存在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0D96CE92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object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olean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nteger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umber</w:t>
      </w:r>
    </w:p>
    <w:p w14:paraId="6D7F79CC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13.</w:t>
      </w:r>
      <w:r>
        <w:rPr>
          <w:rFonts w:hint="eastAsia"/>
          <w:sz w:val="24"/>
        </w:rPr>
        <w:t>以下不属于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的基本数据类型的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4E70813E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tring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umber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unction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olean</w:t>
      </w:r>
    </w:p>
    <w:p w14:paraId="4D1B045C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14.</w:t>
      </w:r>
      <w:r>
        <w:rPr>
          <w:rFonts w:hint="eastAsia"/>
          <w:sz w:val="24"/>
        </w:rPr>
        <w:t>下面语句</w:t>
      </w:r>
      <w:r>
        <w:rPr>
          <w:rFonts w:hint="eastAsia"/>
          <w:sz w:val="24"/>
        </w:rPr>
        <w:t>:</w:t>
      </w:r>
    </w:p>
    <w:p w14:paraId="2083194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var x = -10,y;</w:t>
      </w:r>
    </w:p>
    <w:p w14:paraId="606DD385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x=2*x;</w:t>
      </w:r>
    </w:p>
    <w:p w14:paraId="70587286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y = x+15;</w:t>
      </w:r>
    </w:p>
    <w:p w14:paraId="0C2E7D63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计算后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的结果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6E8CF86F" w14:textId="77777777" w:rsidR="00B015AF" w:rsidRDefault="005D78EB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-15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-5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</w:p>
    <w:p w14:paraId="3123A061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15.</w:t>
      </w:r>
      <w:r>
        <w:rPr>
          <w:rFonts w:hint="eastAsia"/>
          <w:sz w:val="24"/>
        </w:rPr>
        <w:t>分析下面的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代码，经过运算后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的值为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3ECC6C00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var x = 11,y=</w:t>
      </w:r>
      <w:r>
        <w:rPr>
          <w:sz w:val="24"/>
        </w:rPr>
        <w:t>”</w:t>
      </w:r>
      <w:r>
        <w:rPr>
          <w:rFonts w:hint="eastAsia"/>
          <w:sz w:val="24"/>
        </w:rPr>
        <w:t>number</w:t>
      </w:r>
      <w:r>
        <w:rPr>
          <w:sz w:val="24"/>
        </w:rPr>
        <w:t>”</w:t>
      </w:r>
      <w:r>
        <w:rPr>
          <w:rFonts w:hint="eastAsia"/>
          <w:sz w:val="24"/>
        </w:rPr>
        <w:t>;</w:t>
      </w:r>
    </w:p>
    <w:p w14:paraId="43580FC5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var m;</w:t>
      </w:r>
    </w:p>
    <w:p w14:paraId="2461D541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m = x+y;</w:t>
      </w:r>
    </w:p>
    <w:p w14:paraId="583EEC8A" w14:textId="77777777" w:rsidR="00B015AF" w:rsidRDefault="005D78EB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number</w:t>
      </w:r>
    </w:p>
    <w:p w14:paraId="01054061" w14:textId="77777777" w:rsidR="00B015AF" w:rsidRDefault="005D78EB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11.0</w:t>
      </w:r>
    </w:p>
    <w:p w14:paraId="41837F56" w14:textId="77777777" w:rsidR="00B015AF" w:rsidRDefault="005D78EB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11number</w:t>
      </w:r>
    </w:p>
    <w:p w14:paraId="6CB8E5A0" w14:textId="77777777" w:rsidR="00B015AF" w:rsidRDefault="005D78EB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程序报错</w:t>
      </w:r>
    </w:p>
    <w:p w14:paraId="0C4E1933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16.</w:t>
      </w:r>
      <w:r>
        <w:rPr>
          <w:rFonts w:hint="eastAsia"/>
          <w:sz w:val="24"/>
        </w:rPr>
        <w:t>结束本次循环，进入下一次循环的关键字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14:paraId="2B296690" w14:textId="77777777" w:rsidR="00B015AF" w:rsidRDefault="005D78E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continue</w:t>
      </w:r>
    </w:p>
    <w:p w14:paraId="6E505C28" w14:textId="77777777" w:rsidR="00B015AF" w:rsidRDefault="005D78E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break</w:t>
      </w:r>
    </w:p>
    <w:p w14:paraId="1BEC4D11" w14:textId="77777777" w:rsidR="00B015AF" w:rsidRDefault="005D78E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lastRenderedPageBreak/>
        <w:t xml:space="preserve">return </w:t>
      </w:r>
    </w:p>
    <w:p w14:paraId="53553341" w14:textId="77777777" w:rsidR="00B015AF" w:rsidRDefault="005D78E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end</w:t>
      </w:r>
    </w:p>
    <w:p w14:paraId="069C39A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17.</w:t>
      </w:r>
      <w:r>
        <w:rPr>
          <w:rFonts w:hint="eastAsia"/>
          <w:sz w:val="24"/>
        </w:rPr>
        <w:t>以下程序运行结果正确的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325C8ADE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var a = 3;</w:t>
      </w:r>
    </w:p>
    <w:p w14:paraId="23484044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var b = 4;</w:t>
      </w:r>
    </w:p>
    <w:p w14:paraId="25D62D7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var c =5;</w:t>
      </w:r>
    </w:p>
    <w:p w14:paraId="249B3A5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console.log(a&gt;b?a:c);</w:t>
      </w:r>
    </w:p>
    <w:p w14:paraId="721A356E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</w:t>
      </w:r>
    </w:p>
    <w:p w14:paraId="7280B9A4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18.</w:t>
      </w:r>
      <w:r>
        <w:rPr>
          <w:rFonts w:hint="eastAsia"/>
          <w:sz w:val="24"/>
        </w:rPr>
        <w:t>下列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的循环语句中，正确的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14:paraId="4F5EAC02" w14:textId="77777777" w:rsidR="00B015AF" w:rsidRDefault="005D78EB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>for(i&lt;10;i++){}</w:t>
      </w:r>
    </w:p>
    <w:p w14:paraId="7DF9A410" w14:textId="77777777" w:rsidR="00B015AF" w:rsidRDefault="005D78EB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>for(i=0;i&lt;10){}</w:t>
      </w:r>
    </w:p>
    <w:p w14:paraId="6D17E3C2" w14:textId="77777777" w:rsidR="00B015AF" w:rsidRDefault="005D78EB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>for i=1 to 10</w:t>
      </w:r>
    </w:p>
    <w:p w14:paraId="488983AF" w14:textId="77777777" w:rsidR="00B015AF" w:rsidRDefault="005D78EB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>for(var i=0;i&lt;=10;i++){}</w:t>
      </w:r>
    </w:p>
    <w:p w14:paraId="5E8DB44D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19.</w:t>
      </w:r>
      <w:r>
        <w:rPr>
          <w:rFonts w:hint="eastAsia"/>
          <w:sz w:val="24"/>
        </w:rPr>
        <w:t>下列不是分支语句使用的关键字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14:paraId="7D4AE51B" w14:textId="77777777" w:rsidR="00B015AF" w:rsidRDefault="005D78EB">
      <w:pPr>
        <w:numPr>
          <w:ilvl w:val="0"/>
          <w:numId w:val="12"/>
        </w:numPr>
        <w:rPr>
          <w:sz w:val="24"/>
        </w:rPr>
      </w:pPr>
      <w:r>
        <w:rPr>
          <w:rFonts w:hint="eastAsia"/>
          <w:sz w:val="24"/>
        </w:rPr>
        <w:t>case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f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lse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or</w:t>
      </w:r>
    </w:p>
    <w:p w14:paraId="3D4435AB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中，函数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7CCBBA82" w14:textId="77777777" w:rsidR="00B015AF" w:rsidRDefault="005D78EB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循环</w:t>
      </w:r>
    </w:p>
    <w:p w14:paraId="2EBF01D1" w14:textId="77777777" w:rsidR="00B015AF" w:rsidRDefault="005D78EB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操作符</w:t>
      </w:r>
    </w:p>
    <w:p w14:paraId="70B57AAD" w14:textId="77777777" w:rsidR="00B015AF" w:rsidRDefault="005D78EB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对象</w:t>
      </w:r>
    </w:p>
    <w:p w14:paraId="7D30312F" w14:textId="77777777" w:rsidR="00B015AF" w:rsidRDefault="005D78EB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总是全局的</w:t>
      </w:r>
    </w:p>
    <w:p w14:paraId="3CDBDF78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如下代码段中，</w:t>
      </w:r>
    </w:p>
    <w:p w14:paraId="5A18E120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var x =0; while(___)  x+=2;</w:t>
      </w:r>
    </w:p>
    <w:p w14:paraId="07815CFF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要使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循环体执行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次，空白处的循环判断</w:t>
      </w:r>
      <w:r>
        <w:rPr>
          <w:rFonts w:hint="eastAsia"/>
          <w:sz w:val="24"/>
        </w:rPr>
        <w:t xml:space="preserve"> </w:t>
      </w:r>
      <w:r w:rsidR="00332132">
        <w:rPr>
          <w:rFonts w:hint="eastAsia"/>
          <w:sz w:val="24"/>
        </w:rPr>
        <w:t>D</w:t>
      </w:r>
      <w:r>
        <w:rPr>
          <w:rFonts w:hint="eastAsia"/>
          <w:sz w:val="24"/>
        </w:rPr>
        <w:t xml:space="preserve">  </w:t>
      </w:r>
    </w:p>
    <w:p w14:paraId="08D96A59" w14:textId="77777777" w:rsidR="00B015AF" w:rsidRDefault="005D78EB">
      <w:pPr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x&lt;10</w:t>
      </w:r>
    </w:p>
    <w:p w14:paraId="17D1854B" w14:textId="77777777" w:rsidR="00B015AF" w:rsidRDefault="005D78EB">
      <w:pPr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X&lt;=10</w:t>
      </w:r>
    </w:p>
    <w:p w14:paraId="5BF3411F" w14:textId="77777777" w:rsidR="00B015AF" w:rsidRDefault="005D78EB">
      <w:pPr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X&lt;20</w:t>
      </w:r>
    </w:p>
    <w:p w14:paraId="1E1628EA" w14:textId="77777777" w:rsidR="00B015AF" w:rsidRDefault="005D78EB">
      <w:pPr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X&lt;=20</w:t>
      </w:r>
    </w:p>
    <w:p w14:paraId="532C6D00" w14:textId="77777777" w:rsidR="00B015AF" w:rsidRDefault="005D78EB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如下代码段中，</w:t>
      </w:r>
    </w:p>
    <w:p w14:paraId="6A5E8A97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for(var i=0;j=1;i&lt;3;i++){</w:t>
      </w:r>
    </w:p>
    <w:p w14:paraId="47F7AAC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j +=i;</w:t>
      </w:r>
    </w:p>
    <w:p w14:paraId="035F9207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}    </w:t>
      </w:r>
    </w:p>
    <w:p w14:paraId="0471C215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当该循环结束之后，</w:t>
      </w:r>
      <w:r>
        <w:rPr>
          <w:rFonts w:hint="eastAsia"/>
          <w:sz w:val="24"/>
        </w:rPr>
        <w:t>j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14:paraId="1B2F4133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</w:p>
    <w:p w14:paraId="7EE50363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下列不是循环语句关键字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14:paraId="32BFE035" w14:textId="77777777" w:rsidR="00B015AF" w:rsidRDefault="005D78E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for</w:t>
      </w:r>
    </w:p>
    <w:p w14:paraId="060912D2" w14:textId="77777777" w:rsidR="00B015AF" w:rsidRDefault="005D78E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do</w:t>
      </w:r>
    </w:p>
    <w:p w14:paraId="2523B34B" w14:textId="77777777" w:rsidR="00B015AF" w:rsidRDefault="005D78E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while</w:t>
      </w:r>
    </w:p>
    <w:p w14:paraId="65A21624" w14:textId="77777777" w:rsidR="00B015AF" w:rsidRDefault="005D78E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 xml:space="preserve">switch   </w:t>
      </w:r>
    </w:p>
    <w:p w14:paraId="16385160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求数学表达式</w:t>
      </w:r>
      <w:r>
        <w:rPr>
          <w:sz w:val="24"/>
        </w:rPr>
        <w:t>”</w:t>
      </w:r>
      <w:r>
        <w:rPr>
          <w:rFonts w:hint="eastAsia"/>
          <w:sz w:val="24"/>
        </w:rPr>
        <w:t>10</w:t>
      </w:r>
      <w:r>
        <w:rPr>
          <w:sz w:val="24"/>
        </w:rPr>
        <w:t>”</w:t>
      </w:r>
      <w:r>
        <w:rPr>
          <w:rFonts w:hint="eastAsia"/>
          <w:sz w:val="24"/>
        </w:rPr>
        <w:t>-(12+5).toString()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B</w:t>
      </w:r>
      <w:r>
        <w:rPr>
          <w:rFonts w:hint="eastAsia"/>
          <w:sz w:val="24"/>
        </w:rPr>
        <w:t>)</w:t>
      </w:r>
    </w:p>
    <w:p w14:paraId="099691BE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-7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125   D</w:t>
      </w:r>
      <w:r>
        <w:rPr>
          <w:rFonts w:hint="eastAsia"/>
          <w:sz w:val="24"/>
        </w:rPr>
        <w:t>、抛出异常</w:t>
      </w:r>
    </w:p>
    <w:p w14:paraId="7061CC89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运行下面的代码之后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)</w:t>
      </w:r>
    </w:p>
    <w:p w14:paraId="72F08B8B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0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aN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ndefined</w:t>
      </w:r>
    </w:p>
    <w:p w14:paraId="1126435E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var x=</w:t>
      </w:r>
      <w:r>
        <w:rPr>
          <w:sz w:val="24"/>
        </w:rPr>
        <w:t>’</w:t>
      </w:r>
      <w:r>
        <w:rPr>
          <w:rFonts w:hint="eastAsia"/>
          <w:sz w:val="24"/>
        </w:rPr>
        <w:t>1</w:t>
      </w:r>
      <w:r>
        <w:rPr>
          <w:sz w:val="24"/>
        </w:rPr>
        <w:t>’</w:t>
      </w:r>
      <w:r>
        <w:rPr>
          <w:rFonts w:hint="eastAsia"/>
          <w:sz w:val="24"/>
        </w:rPr>
        <w:t>+2+3;x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14:paraId="03F327F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3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5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  D</w:t>
      </w:r>
      <w:r>
        <w:rPr>
          <w:rFonts w:hint="eastAsia"/>
          <w:sz w:val="24"/>
        </w:rPr>
        <w:t>、语句会报错</w:t>
      </w:r>
    </w:p>
    <w:p w14:paraId="22511F20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lastRenderedPageBreak/>
        <w:t>向数组</w:t>
      </w:r>
      <w:r>
        <w:rPr>
          <w:rFonts w:hint="eastAsia"/>
          <w:sz w:val="24"/>
        </w:rPr>
        <w:t>array</w:t>
      </w:r>
      <w:r>
        <w:rPr>
          <w:rFonts w:hint="eastAsia"/>
          <w:sz w:val="24"/>
        </w:rPr>
        <w:t>追加一个元素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正确的做法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1D23D3C9" w14:textId="77777777" w:rsidR="00B015AF" w:rsidRDefault="005D78EB">
      <w:pPr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array.shift(10)</w:t>
      </w:r>
    </w:p>
    <w:p w14:paraId="0280929A" w14:textId="77777777" w:rsidR="00B015AF" w:rsidRDefault="005D78EB">
      <w:pPr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array.unshift(10)</w:t>
      </w:r>
    </w:p>
    <w:p w14:paraId="1984C37D" w14:textId="77777777" w:rsidR="00B015AF" w:rsidRDefault="005D78EB">
      <w:pPr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array.push(10)</w:t>
      </w:r>
    </w:p>
    <w:p w14:paraId="154C45F7" w14:textId="77777777" w:rsidR="00B015AF" w:rsidRDefault="005D78EB">
      <w:pPr>
        <w:numPr>
          <w:ilvl w:val="0"/>
          <w:numId w:val="17"/>
        </w:numPr>
        <w:rPr>
          <w:sz w:val="24"/>
        </w:rPr>
      </w:pPr>
      <w:r>
        <w:rPr>
          <w:rFonts w:hint="eastAsia"/>
          <w:sz w:val="24"/>
        </w:rPr>
        <w:t>array.slice(10)</w:t>
      </w:r>
    </w:p>
    <w:p w14:paraId="2A24DE03" w14:textId="77777777" w:rsidR="00B015AF" w:rsidRDefault="005D78EB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var arr = [31,13,234,54,87];arr.sort()</w:t>
      </w:r>
      <w:r>
        <w:rPr>
          <w:rFonts w:hint="eastAsia"/>
          <w:sz w:val="24"/>
        </w:rPr>
        <w:t>；对数组</w:t>
      </w:r>
      <w:r>
        <w:rPr>
          <w:rFonts w:hint="eastAsia"/>
          <w:sz w:val="24"/>
        </w:rPr>
        <w:t>arr</w:t>
      </w:r>
      <w:r>
        <w:rPr>
          <w:rFonts w:hint="eastAsia"/>
          <w:sz w:val="24"/>
        </w:rPr>
        <w:t>进行遍历数组返回</w:t>
      </w:r>
      <w:r>
        <w:rPr>
          <w:rFonts w:hint="eastAsia"/>
          <w:sz w:val="24"/>
        </w:rPr>
        <w:t>(</w:t>
      </w:r>
      <w:r w:rsidR="000702E5">
        <w:rPr>
          <w:rFonts w:hint="eastAsia"/>
          <w:sz w:val="24"/>
        </w:rPr>
        <w:t>B</w:t>
      </w:r>
      <w:r>
        <w:rPr>
          <w:rFonts w:hint="eastAsia"/>
          <w:sz w:val="24"/>
        </w:rPr>
        <w:t>)</w:t>
      </w:r>
    </w:p>
    <w:p w14:paraId="6365E54A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3,31,54,87,234</w:t>
      </w:r>
    </w:p>
    <w:p w14:paraId="571A3DAB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3,234,31,54,87</w:t>
      </w:r>
    </w:p>
    <w:p w14:paraId="24BCB7A4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34,87,54,31,13</w:t>
      </w:r>
    </w:p>
    <w:p w14:paraId="76DDE55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87,54,31,234,13</w:t>
      </w:r>
    </w:p>
    <w:p w14:paraId="39B447D9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以下定义数组语法错误的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54351271" w14:textId="77777777" w:rsidR="00B015AF" w:rsidRDefault="005D78EB">
      <w:pPr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var array = []</w:t>
      </w:r>
    </w:p>
    <w:p w14:paraId="13116540" w14:textId="77777777" w:rsidR="00B015AF" w:rsidRDefault="005D78EB">
      <w:pPr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var array = new Array()</w:t>
      </w:r>
    </w:p>
    <w:p w14:paraId="1D6606D1" w14:textId="77777777" w:rsidR="00B015AF" w:rsidRDefault="005D78EB">
      <w:pPr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var array = new Array(10)</w:t>
      </w:r>
    </w:p>
    <w:p w14:paraId="6E204D19" w14:textId="77777777" w:rsidR="00B015AF" w:rsidRDefault="005D78EB">
      <w:pPr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var array = [10,20,30]</w:t>
      </w:r>
    </w:p>
    <w:p w14:paraId="683ABBBB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var array = [1,2,3,4,5,6];</w:t>
      </w:r>
    </w:p>
    <w:p w14:paraId="3040D452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rray .splice(2,3);</w:t>
      </w:r>
    </w:p>
    <w:p w14:paraId="421E0A0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lert(array);</w:t>
      </w:r>
    </w:p>
    <w:p w14:paraId="1573B03F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以上代码运行的正确结果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14:paraId="123D247A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,2,6 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,5,6</w:t>
      </w:r>
    </w:p>
    <w:p w14:paraId="4EAD09A7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,2,5,6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,2,3</w:t>
      </w:r>
    </w:p>
    <w:p w14:paraId="5F582162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以下关于</w:t>
      </w:r>
      <w:r>
        <w:rPr>
          <w:rFonts w:hint="eastAsia"/>
          <w:sz w:val="24"/>
        </w:rPr>
        <w:t>Array</w:t>
      </w:r>
      <w:r>
        <w:rPr>
          <w:rFonts w:hint="eastAsia"/>
          <w:sz w:val="24"/>
        </w:rPr>
        <w:t>数组对象的说法不正确的是</w:t>
      </w:r>
      <w:r>
        <w:rPr>
          <w:rFonts w:hint="eastAsia"/>
          <w:sz w:val="24"/>
        </w:rPr>
        <w:t>(</w:t>
      </w:r>
      <w:r w:rsidR="000778E5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5305A503" w14:textId="77777777" w:rsidR="00B015AF" w:rsidRDefault="005D78EB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对数组理数据的排序可以用</w:t>
      </w: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函数，如果排序效果非预期，可以给</w:t>
      </w: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函数加一个排序函数的参数</w:t>
      </w:r>
    </w:p>
    <w:p w14:paraId="1A9839F6" w14:textId="77777777" w:rsidR="00B015AF" w:rsidRDefault="005D78EB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reverse</w:t>
      </w:r>
      <w:r>
        <w:rPr>
          <w:rFonts w:hint="eastAsia"/>
          <w:sz w:val="24"/>
        </w:rPr>
        <w:t>用于对数组数据的倒序排列</w:t>
      </w:r>
    </w:p>
    <w:p w14:paraId="5CF44BFC" w14:textId="77777777" w:rsidR="00B015AF" w:rsidRDefault="005D78EB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向数组的最后位置加一个新元素，可以用</w:t>
      </w:r>
      <w:r>
        <w:rPr>
          <w:rFonts w:hint="eastAsia"/>
          <w:sz w:val="24"/>
        </w:rPr>
        <w:t>pop</w:t>
      </w:r>
      <w:r>
        <w:rPr>
          <w:rFonts w:hint="eastAsia"/>
          <w:sz w:val="24"/>
        </w:rPr>
        <w:t>方法</w:t>
      </w:r>
    </w:p>
    <w:p w14:paraId="2313F68A" w14:textId="77777777" w:rsidR="00B015AF" w:rsidRDefault="005D78EB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unshift</w:t>
      </w:r>
      <w:r>
        <w:rPr>
          <w:rFonts w:hint="eastAsia"/>
          <w:sz w:val="24"/>
        </w:rPr>
        <w:t>方法用于向数组添加第一个元素</w:t>
      </w:r>
    </w:p>
    <w:p w14:paraId="4FE5C680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下列运算符，哪个是用来判断一个对象是不是数组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14:paraId="3CFD0972" w14:textId="77777777" w:rsidR="00B015AF" w:rsidRDefault="005D78EB">
      <w:pPr>
        <w:numPr>
          <w:ilvl w:val="0"/>
          <w:numId w:val="20"/>
        </w:numPr>
        <w:rPr>
          <w:sz w:val="24"/>
        </w:rPr>
      </w:pPr>
      <w:r>
        <w:rPr>
          <w:rFonts w:hint="eastAsia"/>
          <w:sz w:val="24"/>
        </w:rPr>
        <w:t>typeof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reak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nstanceof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witch</w:t>
      </w:r>
    </w:p>
    <w:p w14:paraId="5260384C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var undefs= [];</w:t>
      </w:r>
      <w:r>
        <w:rPr>
          <w:rFonts w:hint="eastAsia"/>
          <w:sz w:val="24"/>
        </w:rPr>
        <w:t>以下向数组添加元素的正确的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14:paraId="505CAC4D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.pop(</w:t>
      </w:r>
      <w:r>
        <w:rPr>
          <w:sz w:val="24"/>
        </w:rPr>
        <w:t>“</w:t>
      </w:r>
      <w:r>
        <w:rPr>
          <w:rFonts w:hint="eastAsia"/>
          <w:sz w:val="24"/>
        </w:rPr>
        <w:t>zero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14:paraId="0E4AE702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.push(</w:t>
      </w:r>
      <w:r>
        <w:rPr>
          <w:sz w:val="24"/>
        </w:rPr>
        <w:t>“</w:t>
      </w:r>
      <w:r>
        <w:rPr>
          <w:rFonts w:hint="eastAsia"/>
          <w:sz w:val="24"/>
        </w:rPr>
        <w:t>one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14:paraId="6A8CF3D1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.join(</w:t>
      </w:r>
      <w:r>
        <w:rPr>
          <w:sz w:val="24"/>
        </w:rPr>
        <w:t>“</w:t>
      </w:r>
      <w:r>
        <w:rPr>
          <w:rFonts w:hint="eastAsia"/>
          <w:sz w:val="24"/>
        </w:rPr>
        <w:t>two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14:paraId="3C728CB1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.shift(</w:t>
      </w:r>
      <w:r>
        <w:rPr>
          <w:sz w:val="24"/>
        </w:rPr>
        <w:t>“</w:t>
      </w:r>
      <w:r>
        <w:rPr>
          <w:rFonts w:hint="eastAsia"/>
          <w:sz w:val="24"/>
        </w:rPr>
        <w:t>three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14:paraId="118C2E22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41.</w:t>
      </w:r>
      <w:r>
        <w:rPr>
          <w:rFonts w:hint="eastAsia"/>
          <w:sz w:val="24"/>
        </w:rPr>
        <w:t>以下代码运行后的结果是输出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14:paraId="49D27AEF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var a = [1,2,3];</w:t>
      </w:r>
    </w:p>
    <w:p w14:paraId="2AC2FF96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console.log(a.join())</w:t>
      </w:r>
    </w:p>
    <w:p w14:paraId="15D3F264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3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,2,3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1 2 3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[1,2,3]</w:t>
      </w:r>
    </w:p>
    <w:p w14:paraId="7F069215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下列的哪一个表达式将返回值为假</w:t>
      </w:r>
      <w:r>
        <w:rPr>
          <w:rFonts w:hint="eastAsia"/>
          <w:sz w:val="24"/>
        </w:rPr>
        <w:t>(B)</w:t>
      </w:r>
    </w:p>
    <w:p w14:paraId="3A1F32D4" w14:textId="77777777" w:rsidR="00B015AF" w:rsidRDefault="005D78EB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!(3&lt;=1)</w:t>
      </w:r>
    </w:p>
    <w:p w14:paraId="59EDCAF4" w14:textId="77777777" w:rsidR="00B015AF" w:rsidRDefault="005D78EB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(4&gt;=4)&amp;&amp;(5&lt;=2)</w:t>
      </w:r>
    </w:p>
    <w:p w14:paraId="128FC79D" w14:textId="77777777" w:rsidR="00B015AF" w:rsidRDefault="005D78EB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“</w:t>
      </w:r>
      <w:r>
        <w:rPr>
          <w:rFonts w:hint="eastAsia"/>
          <w:sz w:val="24"/>
        </w:rPr>
        <w:t>a</w:t>
      </w:r>
      <w:r>
        <w:rPr>
          <w:sz w:val="24"/>
        </w:rPr>
        <w:t>”</w:t>
      </w:r>
      <w:r>
        <w:rPr>
          <w:rFonts w:hint="eastAsia"/>
          <w:sz w:val="24"/>
        </w:rPr>
        <w:t>==</w:t>
      </w:r>
      <w:r>
        <w:rPr>
          <w:sz w:val="24"/>
        </w:rPr>
        <w:t>”</w:t>
      </w:r>
      <w:r>
        <w:rPr>
          <w:rFonts w:hint="eastAsia"/>
          <w:sz w:val="24"/>
        </w:rPr>
        <w:t>a</w:t>
      </w:r>
      <w:r>
        <w:rPr>
          <w:sz w:val="24"/>
        </w:rPr>
        <w:t>”</w:t>
      </w:r>
      <w:r>
        <w:rPr>
          <w:rFonts w:hint="eastAsia"/>
          <w:sz w:val="24"/>
        </w:rPr>
        <w:t>) &amp;&amp;(</w:t>
      </w:r>
      <w:r>
        <w:rPr>
          <w:sz w:val="24"/>
        </w:rPr>
        <w:t>“</w:t>
      </w:r>
      <w:r>
        <w:rPr>
          <w:rFonts w:hint="eastAsia"/>
          <w:sz w:val="24"/>
        </w:rPr>
        <w:t>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!=</w:t>
      </w:r>
      <w:r>
        <w:rPr>
          <w:sz w:val="24"/>
        </w:rPr>
        <w:t>”</w:t>
      </w:r>
      <w:r>
        <w:rPr>
          <w:rFonts w:hint="eastAsia"/>
          <w:sz w:val="24"/>
        </w:rPr>
        <w:t>d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14:paraId="30E984C3" w14:textId="77777777" w:rsidR="00B015AF" w:rsidRDefault="005D78EB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(2&lt;3)||(3&lt;2)</w:t>
      </w:r>
    </w:p>
    <w:p w14:paraId="0997058F" w14:textId="77777777"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下面代码</w:t>
      </w:r>
      <w:r>
        <w:rPr>
          <w:rFonts w:hint="eastAsia"/>
          <w:sz w:val="24"/>
        </w:rPr>
        <w:t>,k</w:t>
      </w:r>
      <w:r>
        <w:rPr>
          <w:rFonts w:hint="eastAsia"/>
          <w:sz w:val="24"/>
        </w:rPr>
        <w:t>的运行结果是</w:t>
      </w:r>
      <w:r>
        <w:rPr>
          <w:rFonts w:hint="eastAsia"/>
          <w:sz w:val="24"/>
        </w:rPr>
        <w:t>(B)</w:t>
      </w:r>
    </w:p>
    <w:p w14:paraId="01BCF4D4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lastRenderedPageBreak/>
        <w:t>var i=0,j=0;</w:t>
      </w:r>
    </w:p>
    <w:p w14:paraId="49090D21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for(;i&lt;10,j&lt;6;i++,j++){</w:t>
      </w:r>
    </w:p>
    <w:p w14:paraId="7B4999F5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k = i+j;</w:t>
      </w:r>
    </w:p>
    <w:p w14:paraId="51A43D3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}</w:t>
      </w:r>
    </w:p>
    <w:p w14:paraId="24CD78DE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6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</w:t>
      </w:r>
    </w:p>
    <w:p w14:paraId="79A2A93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36.alert(</w:t>
      </w:r>
      <w:r>
        <w:rPr>
          <w:sz w:val="24"/>
        </w:rPr>
        <w:t>“</w:t>
      </w:r>
      <w:r>
        <w:rPr>
          <w:rFonts w:hint="eastAsia"/>
          <w:sz w:val="24"/>
        </w:rPr>
        <w:t>12</w:t>
      </w:r>
      <w:r>
        <w:rPr>
          <w:sz w:val="24"/>
        </w:rPr>
        <w:t>”</w:t>
      </w:r>
      <w:r>
        <w:rPr>
          <w:rFonts w:hint="eastAsia"/>
          <w:sz w:val="24"/>
        </w:rPr>
        <w:t>&lt;</w:t>
      </w:r>
      <w:r>
        <w:rPr>
          <w:sz w:val="24"/>
        </w:rPr>
        <w:t>”</w:t>
      </w:r>
      <w:r>
        <w:rPr>
          <w:rFonts w:hint="eastAsia"/>
          <w:sz w:val="24"/>
        </w:rPr>
        <w:t>9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运行结果正确的是</w:t>
      </w:r>
      <w:r>
        <w:rPr>
          <w:rFonts w:hint="eastAsia"/>
          <w:sz w:val="24"/>
        </w:rPr>
        <w:t>(A)</w:t>
      </w:r>
    </w:p>
    <w:p w14:paraId="7042E1F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rue  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alse</w:t>
      </w:r>
    </w:p>
    <w:p w14:paraId="50E3E772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37.</w:t>
      </w:r>
      <w:r>
        <w:rPr>
          <w:rFonts w:hint="eastAsia"/>
          <w:sz w:val="24"/>
        </w:rPr>
        <w:t>下面的描述中不正确的是</w:t>
      </w:r>
      <w:r>
        <w:rPr>
          <w:rFonts w:hint="eastAsia"/>
          <w:sz w:val="24"/>
        </w:rPr>
        <w:t>(B)</w:t>
      </w:r>
    </w:p>
    <w:p w14:paraId="5232E01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sz w:val="24"/>
        </w:rPr>
        <w:t>”</w:t>
      </w:r>
      <w:r>
        <w:rPr>
          <w:rFonts w:hint="eastAsia"/>
          <w:sz w:val="24"/>
        </w:rPr>
        <w:t>==</w:t>
      </w:r>
      <w:r>
        <w:rPr>
          <w:sz w:val="24"/>
        </w:rPr>
        <w:t>”</w:t>
      </w:r>
      <w:r>
        <w:rPr>
          <w:rFonts w:hint="eastAsia"/>
          <w:sz w:val="24"/>
        </w:rPr>
        <w:t>在比较过程中，不但会比较两边的数据类型</w:t>
      </w:r>
    </w:p>
    <w:p w14:paraId="04CBF734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aN == NaN</w:t>
      </w:r>
      <w:r>
        <w:rPr>
          <w:rFonts w:hint="eastAsia"/>
          <w:sz w:val="24"/>
        </w:rPr>
        <w:t>的结果是</w:t>
      </w:r>
      <w:r>
        <w:rPr>
          <w:rFonts w:hint="eastAsia"/>
          <w:sz w:val="24"/>
        </w:rPr>
        <w:t>true</w:t>
      </w:r>
    </w:p>
    <w:p w14:paraId="1FD72A62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sNaN,</w:t>
      </w:r>
      <w:r>
        <w:rPr>
          <w:rFonts w:hint="eastAsia"/>
          <w:sz w:val="24"/>
        </w:rPr>
        <w:t>判断传入的参数是否是数字，为数字返回</w:t>
      </w:r>
      <w:r>
        <w:rPr>
          <w:rFonts w:hint="eastAsia"/>
          <w:sz w:val="24"/>
        </w:rPr>
        <w:t>true,</w:t>
      </w:r>
      <w:r>
        <w:rPr>
          <w:rFonts w:hint="eastAsia"/>
          <w:sz w:val="24"/>
        </w:rPr>
        <w:t>否则返回</w:t>
      </w:r>
      <w:r>
        <w:rPr>
          <w:rFonts w:hint="eastAsia"/>
          <w:sz w:val="24"/>
        </w:rPr>
        <w:t>false</w:t>
      </w:r>
    </w:p>
    <w:p w14:paraId="1C81B6B0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字符串的</w:t>
      </w:r>
      <w:r>
        <w:rPr>
          <w:rFonts w:hint="eastAsia"/>
          <w:sz w:val="24"/>
        </w:rPr>
        <w:t>length</w:t>
      </w:r>
      <w:r>
        <w:rPr>
          <w:rFonts w:hint="eastAsia"/>
          <w:sz w:val="24"/>
        </w:rPr>
        <w:t>只可以获取，不可以设置</w:t>
      </w:r>
    </w:p>
    <w:p w14:paraId="374A438C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38.</w:t>
      </w:r>
      <w:r>
        <w:rPr>
          <w:rFonts w:hint="eastAsia"/>
          <w:sz w:val="24"/>
        </w:rPr>
        <w:t>下面关于数组的描述正确的是</w:t>
      </w:r>
      <w:r>
        <w:rPr>
          <w:rFonts w:hint="eastAsia"/>
          <w:sz w:val="24"/>
        </w:rPr>
        <w:t>(A)</w:t>
      </w:r>
    </w:p>
    <w:p w14:paraId="370E21E2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数组的</w:t>
      </w:r>
      <w:r>
        <w:rPr>
          <w:rFonts w:hint="eastAsia"/>
          <w:sz w:val="24"/>
        </w:rPr>
        <w:t>length</w:t>
      </w:r>
      <w:r>
        <w:rPr>
          <w:rFonts w:hint="eastAsia"/>
          <w:sz w:val="24"/>
        </w:rPr>
        <w:t>既可以获取，也可以修改</w:t>
      </w:r>
    </w:p>
    <w:p w14:paraId="3436B4A4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调用</w:t>
      </w:r>
      <w:r>
        <w:rPr>
          <w:rFonts w:hint="eastAsia"/>
          <w:sz w:val="24"/>
        </w:rPr>
        <w:t>pop()</w:t>
      </w:r>
      <w:r>
        <w:rPr>
          <w:rFonts w:hint="eastAsia"/>
          <w:sz w:val="24"/>
        </w:rPr>
        <w:t>方法，不会修改原数组中的值</w:t>
      </w:r>
    </w:p>
    <w:p w14:paraId="31BCD3BE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hift()</w:t>
      </w:r>
      <w:r>
        <w:rPr>
          <w:rFonts w:hint="eastAsia"/>
          <w:sz w:val="24"/>
        </w:rPr>
        <w:t>方法的返回值是新数组的长度</w:t>
      </w:r>
    </w:p>
    <w:p w14:paraId="3413E389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调用</w:t>
      </w:r>
      <w:r>
        <w:rPr>
          <w:rFonts w:hint="eastAsia"/>
          <w:sz w:val="24"/>
        </w:rPr>
        <w:t>concat()</w:t>
      </w:r>
      <w:r>
        <w:rPr>
          <w:rFonts w:hint="eastAsia"/>
          <w:sz w:val="24"/>
        </w:rPr>
        <w:t>方法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修改原数组的值</w:t>
      </w:r>
    </w:p>
    <w:p w14:paraId="7A0CCB7E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39.</w:t>
      </w:r>
      <w:r>
        <w:rPr>
          <w:rFonts w:hint="eastAsia"/>
          <w:sz w:val="24"/>
        </w:rPr>
        <w:t>分析下面的代码，输出的结果是</w:t>
      </w:r>
      <w:r>
        <w:rPr>
          <w:rFonts w:hint="eastAsia"/>
          <w:sz w:val="24"/>
        </w:rPr>
        <w:t>(B)</w:t>
      </w:r>
    </w:p>
    <w:p w14:paraId="57E7A0FA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var arr = new Array(5);</w:t>
      </w:r>
    </w:p>
    <w:p w14:paraId="6C176891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rr[1] = 1;</w:t>
      </w:r>
    </w:p>
    <w:p w14:paraId="59136308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arr[5]=2;</w:t>
      </w:r>
    </w:p>
    <w:p w14:paraId="57CB1A86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>console.log(arr.length);</w:t>
      </w:r>
    </w:p>
    <w:p w14:paraId="25C560BF" w14:textId="77777777"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A 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 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   D</w:t>
      </w:r>
      <w:r>
        <w:rPr>
          <w:rFonts w:hint="eastAsia"/>
          <w:sz w:val="24"/>
        </w:rPr>
        <w:t>、报错</w:t>
      </w:r>
    </w:p>
    <w:p w14:paraId="201D3F9A" w14:textId="77777777" w:rsidR="00B015AF" w:rsidRDefault="00B015AF"/>
    <w:sectPr w:rsidR="00B01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D36A3"/>
    <w:multiLevelType w:val="singleLevel"/>
    <w:tmpl w:val="5D9D36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D9D37C0"/>
    <w:multiLevelType w:val="singleLevel"/>
    <w:tmpl w:val="5D9D37C0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2" w15:restartNumberingAfterBreak="0">
    <w:nsid w:val="5D9D3964"/>
    <w:multiLevelType w:val="singleLevel"/>
    <w:tmpl w:val="5D9D3964"/>
    <w:lvl w:ilvl="0">
      <w:start w:val="1"/>
      <w:numFmt w:val="upperLetter"/>
      <w:suff w:val="nothing"/>
      <w:lvlText w:val="%1、"/>
      <w:lvlJc w:val="left"/>
    </w:lvl>
  </w:abstractNum>
  <w:abstractNum w:abstractNumId="3" w15:restartNumberingAfterBreak="0">
    <w:nsid w:val="5D9D39BA"/>
    <w:multiLevelType w:val="singleLevel"/>
    <w:tmpl w:val="5D9D39BA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4" w15:restartNumberingAfterBreak="0">
    <w:nsid w:val="5D9D3ADE"/>
    <w:multiLevelType w:val="singleLevel"/>
    <w:tmpl w:val="5D9D3ADE"/>
    <w:lvl w:ilvl="0">
      <w:start w:val="1"/>
      <w:numFmt w:val="upperLetter"/>
      <w:suff w:val="nothing"/>
      <w:lvlText w:val="%1、"/>
      <w:lvlJc w:val="left"/>
    </w:lvl>
  </w:abstractNum>
  <w:abstractNum w:abstractNumId="5" w15:restartNumberingAfterBreak="0">
    <w:nsid w:val="5D9D3B54"/>
    <w:multiLevelType w:val="singleLevel"/>
    <w:tmpl w:val="5D9D3B54"/>
    <w:lvl w:ilvl="0">
      <w:start w:val="1"/>
      <w:numFmt w:val="upperLetter"/>
      <w:suff w:val="nothing"/>
      <w:lvlText w:val="%1、"/>
      <w:lvlJc w:val="left"/>
    </w:lvl>
  </w:abstractNum>
  <w:abstractNum w:abstractNumId="6" w15:restartNumberingAfterBreak="0">
    <w:nsid w:val="5D9D4035"/>
    <w:multiLevelType w:val="singleLevel"/>
    <w:tmpl w:val="5D9D4035"/>
    <w:lvl w:ilvl="0">
      <w:start w:val="1"/>
      <w:numFmt w:val="upperLetter"/>
      <w:suff w:val="nothing"/>
      <w:lvlText w:val="%1、"/>
      <w:lvlJc w:val="left"/>
    </w:lvl>
  </w:abstractNum>
  <w:abstractNum w:abstractNumId="7" w15:restartNumberingAfterBreak="0">
    <w:nsid w:val="5D9D4449"/>
    <w:multiLevelType w:val="singleLevel"/>
    <w:tmpl w:val="5D9D4449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8" w15:restartNumberingAfterBreak="0">
    <w:nsid w:val="5D9D4505"/>
    <w:multiLevelType w:val="singleLevel"/>
    <w:tmpl w:val="5D9D4505"/>
    <w:lvl w:ilvl="0">
      <w:start w:val="1"/>
      <w:numFmt w:val="upperLetter"/>
      <w:suff w:val="nothing"/>
      <w:lvlText w:val="%1、"/>
      <w:lvlJc w:val="left"/>
    </w:lvl>
  </w:abstractNum>
  <w:abstractNum w:abstractNumId="9" w15:restartNumberingAfterBreak="0">
    <w:nsid w:val="5D9D4546"/>
    <w:multiLevelType w:val="singleLevel"/>
    <w:tmpl w:val="5D9D4546"/>
    <w:lvl w:ilvl="0">
      <w:start w:val="1"/>
      <w:numFmt w:val="upperLetter"/>
      <w:suff w:val="nothing"/>
      <w:lvlText w:val="%1、"/>
      <w:lvlJc w:val="left"/>
    </w:lvl>
  </w:abstractNum>
  <w:abstractNum w:abstractNumId="10" w15:restartNumberingAfterBreak="0">
    <w:nsid w:val="5D9D45AE"/>
    <w:multiLevelType w:val="singleLevel"/>
    <w:tmpl w:val="5D9D45AE"/>
    <w:lvl w:ilvl="0">
      <w:start w:val="20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D9D478A"/>
    <w:multiLevelType w:val="singleLevel"/>
    <w:tmpl w:val="5D9D478A"/>
    <w:lvl w:ilvl="0">
      <w:start w:val="1"/>
      <w:numFmt w:val="upperLetter"/>
      <w:suff w:val="nothing"/>
      <w:lvlText w:val="%1、"/>
      <w:lvlJc w:val="left"/>
    </w:lvl>
  </w:abstractNum>
  <w:abstractNum w:abstractNumId="12" w15:restartNumberingAfterBreak="0">
    <w:nsid w:val="5D9D482E"/>
    <w:multiLevelType w:val="singleLevel"/>
    <w:tmpl w:val="5D9D482E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13" w15:restartNumberingAfterBreak="0">
    <w:nsid w:val="5D9D4AEE"/>
    <w:multiLevelType w:val="singleLevel"/>
    <w:tmpl w:val="5D9D4AEE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14" w15:restartNumberingAfterBreak="0">
    <w:nsid w:val="5D9E92EA"/>
    <w:multiLevelType w:val="singleLevel"/>
    <w:tmpl w:val="5D9E92EA"/>
    <w:lvl w:ilvl="0">
      <w:start w:val="1"/>
      <w:numFmt w:val="upperLetter"/>
      <w:suff w:val="nothing"/>
      <w:lvlText w:val="%1、"/>
      <w:lvlJc w:val="left"/>
    </w:lvl>
  </w:abstractNum>
  <w:abstractNum w:abstractNumId="15" w15:restartNumberingAfterBreak="0">
    <w:nsid w:val="5D9E9385"/>
    <w:multiLevelType w:val="singleLevel"/>
    <w:tmpl w:val="5D9E9385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16" w15:restartNumberingAfterBreak="0">
    <w:nsid w:val="5D9E961B"/>
    <w:multiLevelType w:val="singleLevel"/>
    <w:tmpl w:val="5D9E961B"/>
    <w:lvl w:ilvl="0">
      <w:start w:val="1"/>
      <w:numFmt w:val="upperLetter"/>
      <w:suff w:val="nothing"/>
      <w:lvlText w:val="%1、"/>
      <w:lvlJc w:val="left"/>
    </w:lvl>
  </w:abstractNum>
  <w:abstractNum w:abstractNumId="17" w15:restartNumberingAfterBreak="0">
    <w:nsid w:val="5D9E973F"/>
    <w:multiLevelType w:val="singleLevel"/>
    <w:tmpl w:val="5D9E973F"/>
    <w:lvl w:ilvl="0">
      <w:start w:val="1"/>
      <w:numFmt w:val="upperLetter"/>
      <w:suff w:val="nothing"/>
      <w:lvlText w:val="%1、"/>
      <w:lvlJc w:val="left"/>
    </w:lvl>
  </w:abstractNum>
  <w:abstractNum w:abstractNumId="18" w15:restartNumberingAfterBreak="0">
    <w:nsid w:val="5D9E98E7"/>
    <w:multiLevelType w:val="singleLevel"/>
    <w:tmpl w:val="5D9E98E7"/>
    <w:lvl w:ilvl="0">
      <w:start w:val="1"/>
      <w:numFmt w:val="upperLetter"/>
      <w:suff w:val="nothing"/>
      <w:lvlText w:val="%1、"/>
      <w:lvlJc w:val="left"/>
    </w:lvl>
  </w:abstractNum>
  <w:abstractNum w:abstractNumId="19" w15:restartNumberingAfterBreak="0">
    <w:nsid w:val="5D9E99BC"/>
    <w:multiLevelType w:val="singleLevel"/>
    <w:tmpl w:val="5D9E99BC"/>
    <w:lvl w:ilvl="0">
      <w:start w:val="1"/>
      <w:numFmt w:val="upperLetter"/>
      <w:suff w:val="nothing"/>
      <w:lvlText w:val="%1、"/>
      <w:lvlJc w:val="left"/>
    </w:lvl>
  </w:abstractNum>
  <w:abstractNum w:abstractNumId="20" w15:restartNumberingAfterBreak="0">
    <w:nsid w:val="5D9E9BCD"/>
    <w:multiLevelType w:val="singleLevel"/>
    <w:tmpl w:val="5D9E9BCD"/>
    <w:lvl w:ilvl="0">
      <w:start w:val="1"/>
      <w:numFmt w:val="upperLetter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AF"/>
    <w:rsid w:val="000702E5"/>
    <w:rsid w:val="000778E5"/>
    <w:rsid w:val="00332132"/>
    <w:rsid w:val="00347E11"/>
    <w:rsid w:val="005D78EB"/>
    <w:rsid w:val="0063182C"/>
    <w:rsid w:val="00B015AF"/>
    <w:rsid w:val="00E65F53"/>
    <w:rsid w:val="00FB11D4"/>
    <w:rsid w:val="032D5216"/>
    <w:rsid w:val="03C869FB"/>
    <w:rsid w:val="042C1D4D"/>
    <w:rsid w:val="04B442E4"/>
    <w:rsid w:val="05ED7A82"/>
    <w:rsid w:val="0686521B"/>
    <w:rsid w:val="07301B76"/>
    <w:rsid w:val="078E5F89"/>
    <w:rsid w:val="0A63517E"/>
    <w:rsid w:val="0AA26936"/>
    <w:rsid w:val="0B7F6BB1"/>
    <w:rsid w:val="0D12532A"/>
    <w:rsid w:val="0D4E350A"/>
    <w:rsid w:val="0D7A1895"/>
    <w:rsid w:val="0EFE78D5"/>
    <w:rsid w:val="0F01532C"/>
    <w:rsid w:val="0F0424DA"/>
    <w:rsid w:val="1056460B"/>
    <w:rsid w:val="10796BDD"/>
    <w:rsid w:val="11C84F06"/>
    <w:rsid w:val="11CB2172"/>
    <w:rsid w:val="1304186B"/>
    <w:rsid w:val="13052CE0"/>
    <w:rsid w:val="13142BF3"/>
    <w:rsid w:val="14561474"/>
    <w:rsid w:val="15345866"/>
    <w:rsid w:val="15DF6537"/>
    <w:rsid w:val="16361939"/>
    <w:rsid w:val="16764E03"/>
    <w:rsid w:val="16EF1B96"/>
    <w:rsid w:val="16EF4341"/>
    <w:rsid w:val="180901AB"/>
    <w:rsid w:val="18D41708"/>
    <w:rsid w:val="193F38D1"/>
    <w:rsid w:val="19827374"/>
    <w:rsid w:val="19BB3DC4"/>
    <w:rsid w:val="1ADB4481"/>
    <w:rsid w:val="1BF50201"/>
    <w:rsid w:val="1C93361A"/>
    <w:rsid w:val="209C2676"/>
    <w:rsid w:val="21BD4BE1"/>
    <w:rsid w:val="22873E0E"/>
    <w:rsid w:val="23900859"/>
    <w:rsid w:val="23BB53F2"/>
    <w:rsid w:val="24923B42"/>
    <w:rsid w:val="24A94309"/>
    <w:rsid w:val="2519106A"/>
    <w:rsid w:val="25935DE7"/>
    <w:rsid w:val="260B071E"/>
    <w:rsid w:val="26E26C91"/>
    <w:rsid w:val="27ED6451"/>
    <w:rsid w:val="28645655"/>
    <w:rsid w:val="29652864"/>
    <w:rsid w:val="29E24DE4"/>
    <w:rsid w:val="2A974193"/>
    <w:rsid w:val="2C43104E"/>
    <w:rsid w:val="2DEA2AA0"/>
    <w:rsid w:val="2E7E5E3B"/>
    <w:rsid w:val="2FCE7BBB"/>
    <w:rsid w:val="30386B80"/>
    <w:rsid w:val="311F468C"/>
    <w:rsid w:val="31313107"/>
    <w:rsid w:val="315C2FAA"/>
    <w:rsid w:val="316640D1"/>
    <w:rsid w:val="323E41D2"/>
    <w:rsid w:val="327C63F2"/>
    <w:rsid w:val="32802DA7"/>
    <w:rsid w:val="336C4C02"/>
    <w:rsid w:val="339473FE"/>
    <w:rsid w:val="339619A7"/>
    <w:rsid w:val="345E3837"/>
    <w:rsid w:val="34960CF5"/>
    <w:rsid w:val="34F85E2B"/>
    <w:rsid w:val="36A5783E"/>
    <w:rsid w:val="36C03B54"/>
    <w:rsid w:val="36F47B7F"/>
    <w:rsid w:val="379A1E08"/>
    <w:rsid w:val="380D520D"/>
    <w:rsid w:val="38FB03CC"/>
    <w:rsid w:val="39050FF8"/>
    <w:rsid w:val="392D1346"/>
    <w:rsid w:val="39AD15F9"/>
    <w:rsid w:val="3AED28DD"/>
    <w:rsid w:val="3D84736E"/>
    <w:rsid w:val="3E033D84"/>
    <w:rsid w:val="3F0671AE"/>
    <w:rsid w:val="3F2D479C"/>
    <w:rsid w:val="3FBA2DE2"/>
    <w:rsid w:val="41782095"/>
    <w:rsid w:val="41F418D1"/>
    <w:rsid w:val="4245572A"/>
    <w:rsid w:val="42AC53CD"/>
    <w:rsid w:val="42B92D39"/>
    <w:rsid w:val="430B3924"/>
    <w:rsid w:val="435E293C"/>
    <w:rsid w:val="43B44911"/>
    <w:rsid w:val="43FE0987"/>
    <w:rsid w:val="450A3353"/>
    <w:rsid w:val="45E24816"/>
    <w:rsid w:val="46470D60"/>
    <w:rsid w:val="46716F2F"/>
    <w:rsid w:val="46C120F0"/>
    <w:rsid w:val="4773743F"/>
    <w:rsid w:val="482E3C3F"/>
    <w:rsid w:val="48720F16"/>
    <w:rsid w:val="4887180B"/>
    <w:rsid w:val="48BA46D0"/>
    <w:rsid w:val="49646C3D"/>
    <w:rsid w:val="497F4A16"/>
    <w:rsid w:val="49D13C13"/>
    <w:rsid w:val="4A136705"/>
    <w:rsid w:val="4A274484"/>
    <w:rsid w:val="4A465B60"/>
    <w:rsid w:val="4BF263F1"/>
    <w:rsid w:val="4CED60C2"/>
    <w:rsid w:val="4D5230A7"/>
    <w:rsid w:val="4D9E2E1A"/>
    <w:rsid w:val="4E3E52F8"/>
    <w:rsid w:val="4E4811FE"/>
    <w:rsid w:val="4E916D6D"/>
    <w:rsid w:val="4EAE0FCD"/>
    <w:rsid w:val="507A2C34"/>
    <w:rsid w:val="50ED2993"/>
    <w:rsid w:val="50ED29BF"/>
    <w:rsid w:val="512B06BD"/>
    <w:rsid w:val="517F3E4A"/>
    <w:rsid w:val="565E0E66"/>
    <w:rsid w:val="57040E23"/>
    <w:rsid w:val="580242E3"/>
    <w:rsid w:val="58FE0023"/>
    <w:rsid w:val="5AAA1C7B"/>
    <w:rsid w:val="5AFD4A26"/>
    <w:rsid w:val="5C4973BC"/>
    <w:rsid w:val="5EC51DEE"/>
    <w:rsid w:val="5EEF1714"/>
    <w:rsid w:val="600B73FE"/>
    <w:rsid w:val="60255434"/>
    <w:rsid w:val="60BF3C7C"/>
    <w:rsid w:val="627E05A1"/>
    <w:rsid w:val="63C548D3"/>
    <w:rsid w:val="667F1022"/>
    <w:rsid w:val="669702A3"/>
    <w:rsid w:val="67094930"/>
    <w:rsid w:val="672A09CE"/>
    <w:rsid w:val="67362CA5"/>
    <w:rsid w:val="67C175C2"/>
    <w:rsid w:val="68336871"/>
    <w:rsid w:val="68DA0297"/>
    <w:rsid w:val="69217EBB"/>
    <w:rsid w:val="694B60E2"/>
    <w:rsid w:val="6959050B"/>
    <w:rsid w:val="69B7531A"/>
    <w:rsid w:val="69DB48ED"/>
    <w:rsid w:val="6A315FB5"/>
    <w:rsid w:val="6AC07FD2"/>
    <w:rsid w:val="6ACE053C"/>
    <w:rsid w:val="6B581E94"/>
    <w:rsid w:val="6B601266"/>
    <w:rsid w:val="6BEC32D2"/>
    <w:rsid w:val="6C41248C"/>
    <w:rsid w:val="6CDE027E"/>
    <w:rsid w:val="6D7501CD"/>
    <w:rsid w:val="6E85146E"/>
    <w:rsid w:val="70E94A88"/>
    <w:rsid w:val="719A26C3"/>
    <w:rsid w:val="734F20AA"/>
    <w:rsid w:val="74841025"/>
    <w:rsid w:val="75F425E7"/>
    <w:rsid w:val="77004D11"/>
    <w:rsid w:val="7778336B"/>
    <w:rsid w:val="795C2B9C"/>
    <w:rsid w:val="79C80602"/>
    <w:rsid w:val="7A8D6AAE"/>
    <w:rsid w:val="7A993735"/>
    <w:rsid w:val="7B201804"/>
    <w:rsid w:val="7B5D567A"/>
    <w:rsid w:val="7BA447A8"/>
    <w:rsid w:val="7C7427CD"/>
    <w:rsid w:val="7CB20B5B"/>
    <w:rsid w:val="7CB817EF"/>
    <w:rsid w:val="7E8A2E5D"/>
    <w:rsid w:val="7F0C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3F6CF"/>
  <w15:docId w15:val="{3090B2C2-D7DA-4AEB-9329-89DA257B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02899-2061-4F4B-BECB-17337A28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拉拉</dc:creator>
  <cp:lastModifiedBy>胥 永杰</cp:lastModifiedBy>
  <cp:revision>4</cp:revision>
  <dcterms:created xsi:type="dcterms:W3CDTF">2019-10-14T06:48:00Z</dcterms:created>
  <dcterms:modified xsi:type="dcterms:W3CDTF">2019-10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